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543B463A" w14:textId="77777777" w:rsidR="001D32E8" w:rsidRDefault="000324AB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AFD9310" w14:textId="77777777" w:rsid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1D32E8">
        <w:rPr>
          <w:rFonts w:ascii="Times New Roman" w:hAnsi="Times New Roman"/>
          <w:sz w:val="20"/>
          <w:szCs w:val="20"/>
          <w:lang w:val="ru-RU"/>
        </w:rPr>
        <w:t>.</w:t>
      </w:r>
    </w:p>
    <w:p w14:paraId="6FE0BA8E" w14:textId="0CFF8C0E" w:rsidR="001D32E8" w:rsidRP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1D32E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B61CF4D" w14:textId="77777777" w:rsidR="001D32E8" w:rsidRDefault="001D32E8" w:rsidP="001D32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7B987DD1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</w:t>
      </w:r>
      <w:r w:rsidR="0019004F">
        <w:rPr>
          <w:rFonts w:ascii="Times New Roman" w:hAnsi="Times New Roman"/>
          <w:sz w:val="20"/>
          <w:szCs w:val="20"/>
          <w:lang w:val="ru-RU"/>
        </w:rPr>
        <w:t xml:space="preserve">1.-2.2.4., 2.2.6.-2.2.17.,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0B422E87" w14:textId="43E712AA" w:rsidR="00B33E95" w:rsidRPr="00A85266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0AA4E72E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CC3C89D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="0019004F">
        <w:rPr>
          <w:rFonts w:ascii="Times New Roman" w:hAnsi="Times New Roman"/>
          <w:sz w:val="20"/>
          <w:szCs w:val="20"/>
          <w:lang w:val="ru-RU"/>
        </w:rPr>
        <w:t>аймод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lastRenderedPageBreak/>
        <w:t>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75781515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19004F">
        <w:rPr>
          <w:rFonts w:ascii="Times New Roman" w:hAnsi="Times New Roman"/>
          <w:sz w:val="20"/>
          <w:szCs w:val="20"/>
          <w:lang w:val="ru-RU"/>
        </w:rPr>
        <w:t xml:space="preserve"> 2.2.1.-2.2.4., 2.2.6.-2.2.17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6F7A7E8B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D4796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клининг Объекта самостоятельно или с привлечением за </w:t>
      </w:r>
      <w:r>
        <w:rPr>
          <w:rFonts w:ascii="Times New Roman" w:hAnsi="Times New Roman"/>
          <w:sz w:val="20"/>
          <w:szCs w:val="20"/>
          <w:lang w:val="ru-RU"/>
        </w:rPr>
        <w:lastRenderedPageBreak/>
        <w:t>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F2C874A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</w:t>
      </w:r>
      <w:r w:rsidR="0019004F">
        <w:rPr>
          <w:rFonts w:ascii="Times New Roman" w:hAnsi="Times New Roman"/>
          <w:sz w:val="20"/>
          <w:szCs w:val="20"/>
          <w:lang w:val="ru-RU"/>
        </w:rPr>
        <w:t>2.1.-2.2.4., 2.2.6.-2.2.17.,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</w:t>
      </w: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 xml:space="preserve">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199D" w14:textId="77777777" w:rsidR="005E052C" w:rsidRDefault="005E052C" w:rsidP="00641419">
      <w:r>
        <w:separator/>
      </w:r>
    </w:p>
  </w:endnote>
  <w:endnote w:type="continuationSeparator" w:id="0">
    <w:p w14:paraId="6B8366A2" w14:textId="77777777" w:rsidR="005E052C" w:rsidRDefault="005E052C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A48BC" w:rsidRPr="00FA48BC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7275" w14:textId="77777777" w:rsidR="005E052C" w:rsidRDefault="005E052C" w:rsidP="00641419">
      <w:r>
        <w:separator/>
      </w:r>
    </w:p>
  </w:footnote>
  <w:footnote w:type="continuationSeparator" w:id="0">
    <w:p w14:paraId="15645AAF" w14:textId="77777777" w:rsidR="005E052C" w:rsidRDefault="005E052C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2576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04F"/>
    <w:rsid w:val="001904F6"/>
    <w:rsid w:val="00197F9C"/>
    <w:rsid w:val="001A1243"/>
    <w:rsid w:val="001A651A"/>
    <w:rsid w:val="001A6A33"/>
    <w:rsid w:val="001C1931"/>
    <w:rsid w:val="001C37B6"/>
    <w:rsid w:val="001D32E8"/>
    <w:rsid w:val="001D3643"/>
    <w:rsid w:val="001F3116"/>
    <w:rsid w:val="001F641C"/>
    <w:rsid w:val="002003C2"/>
    <w:rsid w:val="00203646"/>
    <w:rsid w:val="00211177"/>
    <w:rsid w:val="00211CE8"/>
    <w:rsid w:val="002124A8"/>
    <w:rsid w:val="0021463A"/>
    <w:rsid w:val="00214767"/>
    <w:rsid w:val="00241E55"/>
    <w:rsid w:val="0027682D"/>
    <w:rsid w:val="0029105D"/>
    <w:rsid w:val="002935DC"/>
    <w:rsid w:val="002D6DDA"/>
    <w:rsid w:val="002E05CD"/>
    <w:rsid w:val="002E4DCE"/>
    <w:rsid w:val="00316FFF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35BB2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052C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3C0C"/>
    <w:rsid w:val="00854A01"/>
    <w:rsid w:val="0088775D"/>
    <w:rsid w:val="008947E8"/>
    <w:rsid w:val="008B3DD2"/>
    <w:rsid w:val="008B5E5D"/>
    <w:rsid w:val="008E603A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85266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4796B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05DCB"/>
    <w:rsid w:val="00F13411"/>
    <w:rsid w:val="00F334E0"/>
    <w:rsid w:val="00F36163"/>
    <w:rsid w:val="00F372E9"/>
    <w:rsid w:val="00F669BB"/>
    <w:rsid w:val="00F700B8"/>
    <w:rsid w:val="00F72E7D"/>
    <w:rsid w:val="00F8712C"/>
    <w:rsid w:val="00FA48B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F670-11BC-4163-98E3-40689D1F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51:00Z</dcterms:created>
  <dcterms:modified xsi:type="dcterms:W3CDTF">2023-05-18T13:51:00Z</dcterms:modified>
</cp:coreProperties>
</file>